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3C53" w14:textId="78C24239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 xml:space="preserve">ACIÓN DEL NÚMERO DE IDENTIFICACIÓN </w:t>
      </w:r>
      <w:r w:rsidR="0015024A">
        <w:rPr>
          <w:rFonts w:ascii="Bookman Old Style" w:eastAsia="Calibri" w:hAnsi="Bookman Old Style" w:cs="Times New Roman"/>
          <w:b/>
        </w:rPr>
        <w:t xml:space="preserve">DE AGENTE DE RETENCION </w:t>
      </w:r>
      <w:r w:rsidR="008F7091">
        <w:rPr>
          <w:rFonts w:ascii="Bookman Old Style" w:eastAsia="Calibri" w:hAnsi="Bookman Old Style" w:cs="Times New Roman"/>
          <w:b/>
        </w:rPr>
        <w:t>–</w:t>
      </w:r>
      <w:r w:rsidR="0015024A">
        <w:rPr>
          <w:rFonts w:ascii="Bookman Old Style" w:eastAsia="Calibri" w:hAnsi="Bookman Old Style" w:cs="Times New Roman"/>
          <w:b/>
        </w:rPr>
        <w:t xml:space="preserve"> N</w:t>
      </w:r>
      <w:r w:rsidRPr="004373D0">
        <w:rPr>
          <w:rFonts w:ascii="Bookman Old Style" w:eastAsia="Calibri" w:hAnsi="Bookman Old Style" w:cs="Times New Roman"/>
          <w:b/>
        </w:rPr>
        <w:t>I</w:t>
      </w:r>
      <w:r w:rsidR="0015024A">
        <w:rPr>
          <w:rFonts w:ascii="Bookman Old Style" w:eastAsia="Calibri" w:hAnsi="Bookman Old Style" w:cs="Times New Roman"/>
          <w:b/>
        </w:rPr>
        <w:t>AR</w:t>
      </w:r>
      <w:r w:rsidR="008F7091">
        <w:rPr>
          <w:rFonts w:ascii="Bookman Old Style" w:eastAsia="Calibri" w:hAnsi="Bookman Old Style" w:cs="Times New Roman"/>
          <w:b/>
        </w:rPr>
        <w:t xml:space="preserve"> (JOYERIA Y ORFEBRERIA)</w:t>
      </w:r>
    </w:p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r w:rsidRPr="00F07CB6">
        <w:rPr>
          <w:rFonts w:ascii="Bookman Old Style" w:eastAsia="Calibri" w:hAnsi="Bookman Old Style" w:cs="Tahoma"/>
          <w:i/>
        </w:rPr>
        <w:t>……,…….de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 xml:space="preserve">….de…….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2B9802A8" w14:textId="77777777" w:rsidR="0023212C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</w:p>
    <w:p w14:paraId="08153FAE" w14:textId="1D2F06A6" w:rsidR="0023212C" w:rsidRDefault="00972DE6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Armando Magne Zelaya</w:t>
      </w:r>
    </w:p>
    <w:p w14:paraId="32AE0C96" w14:textId="77AF4587" w:rsidR="00EC73FD" w:rsidRPr="0023212C" w:rsidRDefault="0023212C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23212C">
        <w:rPr>
          <w:rFonts w:ascii="Bookman Old Style" w:eastAsia="Calibri" w:hAnsi="Bookman Old Style" w:cs="Tahoma"/>
          <w:b/>
          <w:bCs/>
          <w:i/>
        </w:rPr>
        <w:t>Director Ejecutivo</w:t>
      </w:r>
      <w:r w:rsidR="00EC73FD" w:rsidRPr="0023212C">
        <w:rPr>
          <w:rFonts w:ascii="Bookman Old Style" w:eastAsia="Calibri" w:hAnsi="Bookman Old Style" w:cs="Tahoma"/>
          <w:b/>
          <w:bCs/>
          <w:i/>
        </w:rPr>
        <w:tab/>
      </w:r>
    </w:p>
    <w:p w14:paraId="1BB5842B" w14:textId="2FA0BB2C" w:rsidR="00EC73FD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44394194" w14:textId="77777777" w:rsidR="0080169C" w:rsidRPr="00F07CB6" w:rsidRDefault="0080169C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</w:p>
    <w:p w14:paraId="1D9C223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-</w:t>
      </w:r>
      <w:r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5AA741F0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</w:t>
      </w:r>
      <w:r w:rsidR="0015024A">
        <w:rPr>
          <w:rFonts w:ascii="Bookman Old Style" w:eastAsia="Calibri" w:hAnsi="Bookman Old Style" w:cs="Tahoma"/>
          <w:b/>
          <w:i/>
          <w:u w:val="single"/>
        </w:rPr>
        <w:t>NIAR</w:t>
      </w: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2B63BAA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</w:t>
      </w:r>
      <w:r w:rsidR="0015024A">
        <w:rPr>
          <w:rFonts w:ascii="Bookman Old Style" w:eastAsia="Calibri" w:hAnsi="Bookman Old Style" w:cs="Tahoma"/>
          <w:i/>
        </w:rPr>
        <w:t>……</w:t>
      </w:r>
      <w:r w:rsidR="003504C8">
        <w:rPr>
          <w:rFonts w:ascii="Bookman Old Style" w:eastAsia="Calibri" w:hAnsi="Bookman Old Style" w:cs="Tahoma"/>
          <w:i/>
        </w:rPr>
        <w:t>………………………………</w:t>
      </w:r>
      <w:r w:rsidR="0015024A">
        <w:rPr>
          <w:rFonts w:ascii="Bookman Old Style" w:eastAsia="Calibri" w:hAnsi="Bookman Old Style" w:cs="Tahoma"/>
          <w:i/>
        </w:rPr>
        <w:t>……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186F8EFA" w:rsidR="00ED5D6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arta de Solicitud de NIAR dirigida al Director Ejecutivo del SENARECOM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           </w:t>
      </w:r>
      <w:r w:rsidRPr="008F7091">
        <w:rPr>
          <w:rFonts w:ascii="Bookman Old Style" w:eastAsia="Calibri" w:hAnsi="Bookman Old Style" w:cs="Tahoma"/>
          <w:i/>
          <w:sz w:val="20"/>
          <w:szCs w:val="24"/>
        </w:rPr>
        <w:t xml:space="preserve"> (Sr. </w:t>
      </w:r>
      <w:r w:rsidR="008803F7">
        <w:rPr>
          <w:rFonts w:ascii="Bookman Old Style" w:eastAsia="Calibri" w:hAnsi="Bookman Old Style" w:cs="Tahoma"/>
          <w:i/>
          <w:sz w:val="20"/>
          <w:szCs w:val="24"/>
        </w:rPr>
        <w:t>Armando Magne Zelaya</w:t>
      </w:r>
      <w:r w:rsidRPr="008F7091">
        <w:rPr>
          <w:rFonts w:ascii="Bookman Old Style" w:eastAsia="Calibri" w:hAnsi="Bookman Old Style" w:cs="Tahoma"/>
          <w:i/>
          <w:sz w:val="20"/>
          <w:szCs w:val="24"/>
        </w:rPr>
        <w:t>) o Jefe Departamental, según formato establecido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581B3951" w:rsidR="00ED5D6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pia Formulario de registro NIAR - N-01 debidamente llenado, firmado y respaldado documentalmente.</w:t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 w:rsidR="00AF63A3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6FFBF7A" w14:textId="77DA391E" w:rsidR="00E653E6" w:rsidRDefault="00E653E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653E6">
        <w:rPr>
          <w:rFonts w:ascii="Bookman Old Style" w:eastAsia="Calibri" w:hAnsi="Bookman Old Style" w:cs="Tahoma"/>
          <w:i/>
          <w:sz w:val="20"/>
          <w:szCs w:val="24"/>
        </w:rPr>
        <w:t xml:space="preserve">Poder Notariado del Representante legal en caso de constituirse como persona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CFF6E2" w14:textId="344C5F11" w:rsidR="00F07CB6" w:rsidRPr="00F07CB6" w:rsidRDefault="00E653E6" w:rsidP="00E653E6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E653E6">
        <w:rPr>
          <w:rFonts w:ascii="Bookman Old Style" w:eastAsia="Calibri" w:hAnsi="Bookman Old Style" w:cs="Tahoma"/>
          <w:i/>
          <w:sz w:val="20"/>
          <w:szCs w:val="24"/>
        </w:rPr>
        <w:t>jurídic</w:t>
      </w:r>
      <w:r>
        <w:rPr>
          <w:rFonts w:ascii="Bookman Old Style" w:eastAsia="Calibri" w:hAnsi="Bookman Old Style" w:cs="Tahoma"/>
          <w:i/>
          <w:sz w:val="20"/>
          <w:szCs w:val="24"/>
        </w:rPr>
        <w:t>a</w:t>
      </w:r>
    </w:p>
    <w:p w14:paraId="54376608" w14:textId="0A47FCC4" w:rsidR="00F07CB6" w:rsidRPr="00F07CB6" w:rsidRDefault="008F7091" w:rsidP="00E653E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pia de Cédula de Identidad del titular y/ o representante legal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1C8BBDB5" w:rsidR="00F07CB6" w:rsidRPr="003504C8" w:rsidRDefault="008F7091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 xml:space="preserve">Copia de Certificación de no adeudos ante el SENARECOM de gestiones pasadas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</w:t>
      </w:r>
      <w:r w:rsidRPr="008F7091">
        <w:rPr>
          <w:rFonts w:ascii="Bookman Old Style" w:eastAsia="Calibri" w:hAnsi="Bookman Old Style" w:cs="Tahoma"/>
          <w:i/>
          <w:sz w:val="20"/>
          <w:szCs w:val="24"/>
        </w:rPr>
        <w:t>de NIM y/o NIAR.</w:t>
      </w:r>
      <w:r w:rsidR="00E653E6" w:rsidRPr="00E653E6">
        <w:rPr>
          <w:rFonts w:ascii="Bookman Old Style" w:eastAsia="Calibri" w:hAnsi="Bookman Old Style" w:cs="Tahoma"/>
          <w:i/>
          <w:sz w:val="20"/>
          <w:szCs w:val="24"/>
        </w:rPr>
        <w:t>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F07CB6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481A9BC" w14:textId="5292138E" w:rsidR="00E653E6" w:rsidRPr="008F709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roquis de ubicación del domicilio legal y del centro de producción</w:t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>
        <w:rPr>
          <w:rFonts w:ascii="Bookman Old Style" w:eastAsia="Calibri" w:hAnsi="Bookman Old Style" w:cs="Tahoma"/>
          <w:i/>
          <w:sz w:val="20"/>
          <w:szCs w:val="24"/>
        </w:rPr>
        <w:tab/>
      </w:r>
      <w:r w:rsidR="000E13F2"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9050A39" w14:textId="79E5F805" w:rsidR="008F7091" w:rsidRDefault="008F7091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8F7091">
        <w:rPr>
          <w:rFonts w:ascii="Bookman Old Style" w:eastAsia="Calibri" w:hAnsi="Bookman Old Style" w:cs="Tahoma"/>
          <w:i/>
          <w:sz w:val="20"/>
          <w:szCs w:val="24"/>
        </w:rPr>
        <w:t>Comprobante de depósito bancario original y fotocopia simple.</w:t>
      </w:r>
      <w:r w:rsidRPr="008F7091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4215DDF3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</w:t>
      </w:r>
      <w:r w:rsidR="0023212C">
        <w:rPr>
          <w:rFonts w:ascii="Bookman Old Style" w:eastAsia="Calibri" w:hAnsi="Bookman Old Style" w:cs="Tahoma"/>
          <w:i/>
        </w:rPr>
        <w:t xml:space="preserve"> de Agente de Retención</w:t>
      </w:r>
      <w:r w:rsidR="00F07CB6" w:rsidRPr="00F07CB6">
        <w:rPr>
          <w:rFonts w:ascii="Bookman Old Style" w:eastAsia="Calibri" w:hAnsi="Bookman Old Style" w:cs="Tahoma"/>
          <w:i/>
        </w:rPr>
        <w:t xml:space="preserve"> </w:t>
      </w:r>
      <w:r w:rsidR="00E653E6">
        <w:rPr>
          <w:rFonts w:ascii="Bookman Old Style" w:eastAsia="Calibri" w:hAnsi="Bookman Old Style" w:cs="Tahoma"/>
          <w:i/>
        </w:rPr>
        <w:t>NIAR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1A10B0FA" w14:textId="77777777" w:rsidR="00FD4356" w:rsidRDefault="00FD4356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09A71B4" w14:textId="77777777" w:rsidR="00EC73FD" w:rsidRPr="00ED5D61" w:rsidRDefault="00EC73FD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6008D48A" w14:textId="77777777" w:rsidR="004A6A4B" w:rsidRDefault="00EC73FD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DCE9D48" w14:textId="77777777" w:rsidR="003504C8" w:rsidRPr="00ED5D61" w:rsidRDefault="003504C8" w:rsidP="001B4893">
      <w:pPr>
        <w:spacing w:after="0" w:line="360" w:lineRule="auto"/>
        <w:jc w:val="center"/>
        <w:rPr>
          <w:rFonts w:ascii="Bookman Old Style" w:eastAsia="Calibri" w:hAnsi="Bookman Old Style" w:cs="Tahoma"/>
          <w:i/>
        </w:rPr>
      </w:pPr>
    </w:p>
    <w:sectPr w:rsidR="003504C8" w:rsidRPr="00ED5D61" w:rsidSect="00E653E6">
      <w:pgSz w:w="12240" w:h="15840" w:code="1"/>
      <w:pgMar w:top="1945" w:right="1701" w:bottom="2268" w:left="1701" w:header="709" w:footer="1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6ECB" w14:textId="77777777" w:rsidR="00054552" w:rsidRDefault="00054552" w:rsidP="00AB4D0B">
      <w:pPr>
        <w:spacing w:after="0" w:line="240" w:lineRule="auto"/>
      </w:pPr>
      <w:r>
        <w:separator/>
      </w:r>
    </w:p>
  </w:endnote>
  <w:endnote w:type="continuationSeparator" w:id="0">
    <w:p w14:paraId="2DD2C89F" w14:textId="77777777" w:rsidR="00054552" w:rsidRDefault="00054552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9418" w14:textId="77777777" w:rsidR="00054552" w:rsidRDefault="00054552" w:rsidP="00AB4D0B">
      <w:pPr>
        <w:spacing w:after="0" w:line="240" w:lineRule="auto"/>
      </w:pPr>
      <w:r>
        <w:separator/>
      </w:r>
    </w:p>
  </w:footnote>
  <w:footnote w:type="continuationSeparator" w:id="0">
    <w:p w14:paraId="0C0A411E" w14:textId="77777777" w:rsidR="00054552" w:rsidRDefault="00054552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7383838">
    <w:abstractNumId w:val="2"/>
  </w:num>
  <w:num w:numId="2" w16cid:durableId="115565483">
    <w:abstractNumId w:val="4"/>
  </w:num>
  <w:num w:numId="3" w16cid:durableId="1101492886">
    <w:abstractNumId w:val="0"/>
  </w:num>
  <w:num w:numId="4" w16cid:durableId="1378821264">
    <w:abstractNumId w:val="1"/>
  </w:num>
  <w:num w:numId="5" w16cid:durableId="950207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23D8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4552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13F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024A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212C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315A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9381F"/>
    <w:rsid w:val="003A0425"/>
    <w:rsid w:val="003A048F"/>
    <w:rsid w:val="003B27DC"/>
    <w:rsid w:val="003B7403"/>
    <w:rsid w:val="003C17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0060"/>
    <w:rsid w:val="004F65C6"/>
    <w:rsid w:val="00507BCF"/>
    <w:rsid w:val="0051185D"/>
    <w:rsid w:val="00520314"/>
    <w:rsid w:val="005209A3"/>
    <w:rsid w:val="005228D8"/>
    <w:rsid w:val="0052535F"/>
    <w:rsid w:val="005254D3"/>
    <w:rsid w:val="00534D30"/>
    <w:rsid w:val="00542334"/>
    <w:rsid w:val="005838EE"/>
    <w:rsid w:val="00583DF2"/>
    <w:rsid w:val="00583EB1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3797E"/>
    <w:rsid w:val="00744F99"/>
    <w:rsid w:val="0075051A"/>
    <w:rsid w:val="00754710"/>
    <w:rsid w:val="00760E70"/>
    <w:rsid w:val="00761D09"/>
    <w:rsid w:val="0076221D"/>
    <w:rsid w:val="00766977"/>
    <w:rsid w:val="00772835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169C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3F7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2AE1"/>
    <w:rsid w:val="008D6C94"/>
    <w:rsid w:val="008E4308"/>
    <w:rsid w:val="008F7091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72DE6"/>
    <w:rsid w:val="00982CF7"/>
    <w:rsid w:val="00985FA4"/>
    <w:rsid w:val="00986FFB"/>
    <w:rsid w:val="00990589"/>
    <w:rsid w:val="009A24FC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3777"/>
    <w:rsid w:val="009E40AF"/>
    <w:rsid w:val="009F3709"/>
    <w:rsid w:val="00A01D02"/>
    <w:rsid w:val="00A04B81"/>
    <w:rsid w:val="00A04EC7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E184F"/>
    <w:rsid w:val="00AF3918"/>
    <w:rsid w:val="00AF3E79"/>
    <w:rsid w:val="00AF63A3"/>
    <w:rsid w:val="00B07236"/>
    <w:rsid w:val="00B07CD5"/>
    <w:rsid w:val="00B12484"/>
    <w:rsid w:val="00B12ACE"/>
    <w:rsid w:val="00B14F28"/>
    <w:rsid w:val="00B308D2"/>
    <w:rsid w:val="00B45125"/>
    <w:rsid w:val="00B5046A"/>
    <w:rsid w:val="00B62185"/>
    <w:rsid w:val="00B62FFE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53B8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CCB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4378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B481D"/>
    <w:rsid w:val="00DC580B"/>
    <w:rsid w:val="00DD6BD2"/>
    <w:rsid w:val="00DE7AB1"/>
    <w:rsid w:val="00E003E4"/>
    <w:rsid w:val="00E05733"/>
    <w:rsid w:val="00E068BB"/>
    <w:rsid w:val="00E07268"/>
    <w:rsid w:val="00E206F9"/>
    <w:rsid w:val="00E22F03"/>
    <w:rsid w:val="00E260A4"/>
    <w:rsid w:val="00E47DAE"/>
    <w:rsid w:val="00E47FB1"/>
    <w:rsid w:val="00E62811"/>
    <w:rsid w:val="00E653E6"/>
    <w:rsid w:val="00E750F3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5AF3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INACOM</cp:lastModifiedBy>
  <cp:revision>6</cp:revision>
  <cp:lastPrinted>2017-10-09T22:40:00Z</cp:lastPrinted>
  <dcterms:created xsi:type="dcterms:W3CDTF">2025-08-26T18:31:00Z</dcterms:created>
  <dcterms:modified xsi:type="dcterms:W3CDTF">2026-03-10T18:19:00Z</dcterms:modified>
</cp:coreProperties>
</file>